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3" w:type="dxa"/>
        <w:tblLook w:val="04A0"/>
      </w:tblPr>
      <w:tblGrid>
        <w:gridCol w:w="4253"/>
        <w:gridCol w:w="5240"/>
      </w:tblGrid>
      <w:tr w:rsidR="00DE14FE" w:rsidRPr="000E307E" w:rsidTr="000E307E">
        <w:trPr>
          <w:trHeight w:val="3406"/>
        </w:trPr>
        <w:tc>
          <w:tcPr>
            <w:tcW w:w="4253" w:type="dxa"/>
          </w:tcPr>
          <w:p w:rsidR="00DE14FE" w:rsidRPr="000E307E" w:rsidRDefault="00DE14FE" w:rsidP="009543B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</w:rPr>
            </w:pPr>
            <w:r w:rsidRPr="000E307E">
              <w:rPr>
                <w:rFonts w:ascii="Arial" w:hAnsi="Arial" w:cs="Arial"/>
                <w:b/>
                <w:sz w:val="24"/>
              </w:rPr>
              <w:t>УПРАВЛЕНИЕ ОБРАЗОВАНИЯ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АДМИНИСТРАЦИИ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АЛЕКСЕЕВСКОГО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ГОРОДСКОГО ОКРУГА</w:t>
            </w:r>
          </w:p>
          <w:p w:rsidR="00DE14FE" w:rsidRPr="000E307E" w:rsidRDefault="00DE14FE" w:rsidP="000E307E">
            <w:pPr>
              <w:spacing w:after="0" w:line="240" w:lineRule="auto"/>
              <w:jc w:val="center"/>
            </w:pPr>
          </w:p>
          <w:p w:rsidR="00DE14FE" w:rsidRPr="000E307E" w:rsidRDefault="009328B2" w:rsidP="000E307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D70F1A" w:rsidRPr="000E307E">
              <w:rPr>
                <w:rFonts w:ascii="Times New Roman" w:hAnsi="Times New Roman"/>
                <w:sz w:val="20"/>
              </w:rPr>
              <w:t>ер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0E307E">
              <w:rPr>
                <w:rFonts w:ascii="Times New Roman" w:hAnsi="Times New Roman"/>
                <w:sz w:val="20"/>
              </w:rPr>
              <w:t>2-</w:t>
            </w:r>
            <w:r>
              <w:rPr>
                <w:rFonts w:ascii="Times New Roman" w:hAnsi="Times New Roman"/>
                <w:sz w:val="20"/>
              </w:rPr>
              <w:t xml:space="preserve">й </w:t>
            </w:r>
            <w:r w:rsidR="00DE14FE" w:rsidRPr="000E307E">
              <w:rPr>
                <w:rFonts w:ascii="Times New Roman" w:hAnsi="Times New Roman"/>
                <w:sz w:val="20"/>
              </w:rPr>
              <w:t>Мостовой, 4, г. Алексеевка, Белгородская область, 309850</w:t>
            </w:r>
            <w:r w:rsidR="00DE14FE" w:rsidRPr="000E307E">
              <w:rPr>
                <w:rFonts w:ascii="Times New Roman" w:hAnsi="Times New Roman"/>
                <w:sz w:val="20"/>
              </w:rPr>
              <w:br/>
              <w:t>тел. (47234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E14FE" w:rsidRPr="000E307E">
              <w:rPr>
                <w:rFonts w:ascii="Times New Roman" w:hAnsi="Times New Roman"/>
                <w:sz w:val="20"/>
              </w:rPr>
              <w:t>3-01-22, факс. (47234) 3-50-36</w:t>
            </w:r>
            <w:r w:rsidR="00DE14FE" w:rsidRPr="000E307E">
              <w:rPr>
                <w:rFonts w:ascii="Times New Roman" w:hAnsi="Times New Roman"/>
                <w:sz w:val="20"/>
              </w:rPr>
              <w:br/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e</w:t>
            </w:r>
            <w:r w:rsidR="00DE14FE" w:rsidRPr="000E307E">
              <w:rPr>
                <w:rFonts w:ascii="Times New Roman" w:hAnsi="Times New Roman"/>
                <w:sz w:val="20"/>
              </w:rPr>
              <w:t>-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mail</w:t>
            </w:r>
            <w:r w:rsidR="00DE14FE" w:rsidRPr="000E307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DE14FE" w:rsidRPr="000E307E">
              <w:rPr>
                <w:rFonts w:ascii="Times New Roman" w:hAnsi="Times New Roman"/>
                <w:sz w:val="20"/>
                <w:lang w:val="en-US"/>
              </w:rPr>
              <w:t>alexrono</w:t>
            </w:r>
            <w:proofErr w:type="spellEnd"/>
            <w:r w:rsidR="00DE14FE" w:rsidRPr="000E307E">
              <w:rPr>
                <w:rFonts w:ascii="Times New Roman" w:hAnsi="Times New Roman"/>
                <w:sz w:val="20"/>
              </w:rPr>
              <w:t>@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mail</w:t>
            </w:r>
            <w:r w:rsidR="00DE14FE" w:rsidRPr="000E307E">
              <w:rPr>
                <w:rFonts w:ascii="Times New Roman" w:hAnsi="Times New Roman"/>
                <w:sz w:val="20"/>
              </w:rPr>
              <w:t>.</w:t>
            </w:r>
            <w:proofErr w:type="spellStart"/>
            <w:r w:rsidR="00DE14FE" w:rsidRPr="000E307E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  <w:r w:rsidR="00DE14FE" w:rsidRPr="000E307E">
              <w:rPr>
                <w:rFonts w:ascii="Times New Roman" w:hAnsi="Times New Roman"/>
                <w:sz w:val="20"/>
              </w:rPr>
              <w:t xml:space="preserve">, 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h</w:t>
            </w:r>
            <w:proofErr w:type="spellStart"/>
            <w:r w:rsidR="00DE14FE" w:rsidRPr="000E307E">
              <w:rPr>
                <w:rFonts w:ascii="Times New Roman" w:hAnsi="Times New Roman"/>
                <w:sz w:val="20"/>
              </w:rPr>
              <w:t>ttp</w:t>
            </w:r>
            <w:proofErr w:type="spellEnd"/>
            <w:r w:rsidR="00DE14FE" w:rsidRPr="000E307E">
              <w:rPr>
                <w:rFonts w:ascii="Times New Roman" w:hAnsi="Times New Roman"/>
                <w:sz w:val="20"/>
              </w:rPr>
              <w:t>://</w:t>
            </w:r>
            <w:proofErr w:type="spellStart"/>
            <w:r w:rsidR="00DE14FE" w:rsidRPr="000E307E">
              <w:rPr>
                <w:rFonts w:ascii="Times New Roman" w:hAnsi="Times New Roman"/>
                <w:sz w:val="20"/>
              </w:rPr>
              <w:t>alexrono.ru</w:t>
            </w:r>
            <w:proofErr w:type="spellEnd"/>
          </w:p>
          <w:p w:rsidR="00DE14FE" w:rsidRPr="000E307E" w:rsidRDefault="00DE14FE" w:rsidP="000E307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E14FE" w:rsidRPr="009E0DA9" w:rsidRDefault="006525C3" w:rsidP="000E307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_</w:t>
            </w:r>
            <w:r w:rsidR="00E34A99">
              <w:rPr>
                <w:rFonts w:ascii="Times New Roman" w:hAnsi="Times New Roman"/>
                <w:sz w:val="20"/>
              </w:rPr>
              <w:t>_</w:t>
            </w:r>
            <w:r w:rsidR="008A3EAC">
              <w:rPr>
                <w:rFonts w:ascii="Times New Roman" w:hAnsi="Times New Roman"/>
                <w:sz w:val="20"/>
              </w:rPr>
              <w:t>_</w:t>
            </w:r>
            <w:r w:rsidR="00FF70B6">
              <w:rPr>
                <w:rFonts w:ascii="Times New Roman" w:hAnsi="Times New Roman"/>
                <w:sz w:val="20"/>
              </w:rPr>
              <w:t>_</w:t>
            </w:r>
            <w:r w:rsidR="00166529" w:rsidRPr="003E1273">
              <w:rPr>
                <w:rFonts w:ascii="Times New Roman" w:hAnsi="Times New Roman"/>
                <w:sz w:val="20"/>
              </w:rPr>
              <w:t>_</w:t>
            </w:r>
            <w:r w:rsidR="00874C25" w:rsidRPr="00874C25">
              <w:rPr>
                <w:rFonts w:ascii="Times New Roman" w:hAnsi="Times New Roman"/>
                <w:sz w:val="20"/>
                <w:u w:val="single"/>
              </w:rPr>
              <w:t>29</w:t>
            </w:r>
            <w:r w:rsidR="00232739">
              <w:rPr>
                <w:rFonts w:ascii="Times New Roman" w:hAnsi="Times New Roman"/>
                <w:sz w:val="20"/>
                <w:u w:val="single"/>
              </w:rPr>
              <w:t>.</w:t>
            </w:r>
            <w:r w:rsidR="00874C25">
              <w:rPr>
                <w:rFonts w:ascii="Times New Roman" w:hAnsi="Times New Roman"/>
                <w:sz w:val="20"/>
                <w:u w:val="single"/>
              </w:rPr>
              <w:t>0</w:t>
            </w:r>
            <w:r w:rsidR="00874C25" w:rsidRPr="00874C25">
              <w:rPr>
                <w:rFonts w:ascii="Times New Roman" w:hAnsi="Times New Roman"/>
                <w:sz w:val="20"/>
                <w:u w:val="single"/>
              </w:rPr>
              <w:t>4</w:t>
            </w:r>
            <w:r w:rsidR="00E34A99" w:rsidRPr="00E34A99">
              <w:rPr>
                <w:rFonts w:ascii="Times New Roman" w:hAnsi="Times New Roman"/>
                <w:sz w:val="20"/>
                <w:u w:val="single"/>
              </w:rPr>
              <w:t>.20</w:t>
            </w:r>
            <w:r w:rsidR="00CC7EC0">
              <w:rPr>
                <w:rFonts w:ascii="Times New Roman" w:hAnsi="Times New Roman"/>
                <w:sz w:val="20"/>
                <w:u w:val="single"/>
              </w:rPr>
              <w:t>2</w:t>
            </w:r>
            <w:r w:rsidR="00ED592A">
              <w:rPr>
                <w:rFonts w:ascii="Times New Roman" w:hAnsi="Times New Roman"/>
                <w:sz w:val="20"/>
                <w:u w:val="single"/>
              </w:rPr>
              <w:t>2</w:t>
            </w:r>
            <w:r w:rsidR="003E1273">
              <w:rPr>
                <w:rFonts w:ascii="Times New Roman" w:hAnsi="Times New Roman"/>
                <w:sz w:val="20"/>
              </w:rPr>
              <w:t>___</w:t>
            </w:r>
            <w:r w:rsidR="00C51321" w:rsidRPr="00E34A99">
              <w:rPr>
                <w:rFonts w:ascii="Times New Roman" w:hAnsi="Times New Roman"/>
                <w:sz w:val="20"/>
              </w:rPr>
              <w:t>_</w:t>
            </w:r>
            <w:r w:rsidR="00C9142D" w:rsidRPr="006525C3">
              <w:rPr>
                <w:rFonts w:ascii="Times New Roman" w:hAnsi="Times New Roman"/>
                <w:sz w:val="20"/>
                <w:u w:val="single"/>
              </w:rPr>
              <w:t>№</w:t>
            </w:r>
            <w:r w:rsidR="00B479AD" w:rsidRPr="00721496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E34A99">
              <w:rPr>
                <w:rFonts w:ascii="Times New Roman" w:hAnsi="Times New Roman"/>
                <w:sz w:val="20"/>
              </w:rPr>
              <w:t>_</w:t>
            </w:r>
            <w:r w:rsidR="00970FCA">
              <w:rPr>
                <w:rFonts w:ascii="Times New Roman" w:hAnsi="Times New Roman"/>
                <w:sz w:val="20"/>
              </w:rPr>
              <w:t>_</w:t>
            </w:r>
            <w:r w:rsidR="00874C25">
              <w:rPr>
                <w:rFonts w:ascii="Times New Roman" w:hAnsi="Times New Roman"/>
                <w:sz w:val="20"/>
                <w:u w:val="single"/>
              </w:rPr>
              <w:t>44-10</w:t>
            </w:r>
            <w:r w:rsidR="00FA5EAE">
              <w:rPr>
                <w:rFonts w:ascii="Times New Roman" w:hAnsi="Times New Roman"/>
                <w:sz w:val="20"/>
                <w:u w:val="single"/>
              </w:rPr>
              <w:t>/1417</w:t>
            </w:r>
            <w:r w:rsidR="00874C25" w:rsidRPr="00874C25">
              <w:rPr>
                <w:rFonts w:ascii="Times New Roman" w:hAnsi="Times New Roman"/>
                <w:sz w:val="20"/>
                <w:u w:val="single"/>
              </w:rPr>
              <w:t xml:space="preserve">   </w:t>
            </w:r>
            <w:r w:rsidR="008F328D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FE6EF8">
              <w:rPr>
                <w:rFonts w:ascii="Times New Roman" w:hAnsi="Times New Roman"/>
                <w:sz w:val="20"/>
                <w:u w:val="single"/>
              </w:rPr>
              <w:t xml:space="preserve">     </w:t>
            </w:r>
            <w:r w:rsidR="000B093C">
              <w:rPr>
                <w:rFonts w:ascii="Times New Roman" w:hAnsi="Times New Roman"/>
                <w:sz w:val="20"/>
              </w:rPr>
              <w:t>_</w:t>
            </w:r>
            <w:r w:rsidR="00583677">
              <w:rPr>
                <w:rFonts w:ascii="Times New Roman" w:hAnsi="Times New Roman"/>
                <w:sz w:val="20"/>
                <w:u w:val="single"/>
              </w:rPr>
              <w:t xml:space="preserve">       </w:t>
            </w:r>
            <w:r w:rsidR="00DE14FE" w:rsidRPr="000E307E">
              <w:rPr>
                <w:rFonts w:ascii="Times New Roman" w:hAnsi="Times New Roman"/>
                <w:sz w:val="20"/>
              </w:rPr>
              <w:br/>
            </w:r>
          </w:p>
          <w:p w:rsidR="00DE14FE" w:rsidRPr="00982429" w:rsidRDefault="006361BF" w:rsidP="00B8725C">
            <w:pPr>
              <w:tabs>
                <w:tab w:val="left" w:pos="1185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На № </w:t>
            </w:r>
            <w:proofErr w:type="spellStart"/>
            <w:r w:rsidR="00B8725C">
              <w:rPr>
                <w:rFonts w:ascii="Times New Roman" w:hAnsi="Times New Roman"/>
                <w:sz w:val="20"/>
              </w:rPr>
              <w:t>___________</w:t>
            </w:r>
            <w:r w:rsidR="00B8725C" w:rsidRPr="00982429">
              <w:rPr>
                <w:rFonts w:ascii="Times New Roman" w:hAnsi="Times New Roman"/>
                <w:sz w:val="20"/>
              </w:rPr>
              <w:t>_</w:t>
            </w:r>
            <w:r w:rsidR="00DE14FE" w:rsidRPr="000E307E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="00DE14FE" w:rsidRPr="000E307E">
              <w:rPr>
                <w:rFonts w:ascii="Times New Roman" w:hAnsi="Times New Roman"/>
                <w:sz w:val="20"/>
              </w:rPr>
              <w:t xml:space="preserve"> __</w:t>
            </w:r>
            <w:r>
              <w:rPr>
                <w:rFonts w:ascii="Times New Roman" w:hAnsi="Times New Roman"/>
                <w:sz w:val="20"/>
              </w:rPr>
              <w:t>_____</w:t>
            </w:r>
            <w:r w:rsidR="00B8725C" w:rsidRPr="00982429">
              <w:rPr>
                <w:rFonts w:ascii="Times New Roman" w:hAnsi="Times New Roman"/>
                <w:sz w:val="20"/>
              </w:rPr>
              <w:t>___________</w:t>
            </w:r>
          </w:p>
        </w:tc>
        <w:tc>
          <w:tcPr>
            <w:tcW w:w="5240" w:type="dxa"/>
          </w:tcPr>
          <w:p w:rsidR="00585383" w:rsidRDefault="00C3411D" w:rsidP="008F328D">
            <w:pPr>
              <w:tabs>
                <w:tab w:val="left" w:pos="40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м обще</w:t>
            </w:r>
            <w:r w:rsidR="00ED592A">
              <w:rPr>
                <w:rFonts w:ascii="Times New Roman" w:hAnsi="Times New Roman"/>
                <w:b/>
                <w:sz w:val="28"/>
                <w:szCs w:val="28"/>
              </w:rPr>
              <w:t>образовательных организаций</w:t>
            </w:r>
          </w:p>
          <w:p w:rsidR="00FA5EAE" w:rsidRPr="00585383" w:rsidRDefault="00FA5EAE" w:rsidP="008F328D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38F" w:rsidRDefault="0056638F" w:rsidP="00DE14FE">
      <w:pPr>
        <w:rPr>
          <w:rFonts w:ascii="Times New Roman" w:hAnsi="Times New Roman"/>
          <w:b/>
          <w:sz w:val="28"/>
          <w:szCs w:val="28"/>
        </w:rPr>
      </w:pPr>
    </w:p>
    <w:p w:rsidR="00DE14FE" w:rsidRDefault="009E0DA9" w:rsidP="000218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6638F">
        <w:rPr>
          <w:rFonts w:ascii="Times New Roman" w:hAnsi="Times New Roman"/>
          <w:b/>
          <w:sz w:val="28"/>
          <w:szCs w:val="28"/>
        </w:rPr>
        <w:t>направлении</w:t>
      </w:r>
      <w:r>
        <w:rPr>
          <w:rFonts w:ascii="Times New Roman" w:hAnsi="Times New Roman"/>
          <w:b/>
          <w:sz w:val="28"/>
          <w:szCs w:val="28"/>
        </w:rPr>
        <w:t xml:space="preserve"> информации</w:t>
      </w:r>
    </w:p>
    <w:p w:rsidR="00F34B35" w:rsidRDefault="00F34B35" w:rsidP="00F34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AA1" w:rsidRDefault="00366AA1" w:rsidP="000218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3D08" w:rsidRDefault="00DF0F0C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="008F328D">
        <w:rPr>
          <w:rFonts w:ascii="Times New Roman" w:hAnsi="Times New Roman"/>
          <w:sz w:val="28"/>
          <w:szCs w:val="28"/>
        </w:rPr>
        <w:t xml:space="preserve"> соответствии с письмом </w:t>
      </w:r>
      <w:r w:rsidR="00874C25">
        <w:rPr>
          <w:rFonts w:ascii="Times New Roman" w:hAnsi="Times New Roman"/>
          <w:sz w:val="28"/>
          <w:szCs w:val="28"/>
        </w:rPr>
        <w:t>ОГАОУ ДПО «</w:t>
      </w:r>
      <w:proofErr w:type="spellStart"/>
      <w:r w:rsidR="00874C25">
        <w:rPr>
          <w:rFonts w:ascii="Times New Roman" w:hAnsi="Times New Roman"/>
          <w:sz w:val="28"/>
          <w:szCs w:val="28"/>
        </w:rPr>
        <w:t>БелИРО</w:t>
      </w:r>
      <w:proofErr w:type="spellEnd"/>
      <w:r w:rsidR="00874C25">
        <w:rPr>
          <w:rFonts w:ascii="Times New Roman" w:hAnsi="Times New Roman"/>
          <w:sz w:val="28"/>
          <w:szCs w:val="28"/>
        </w:rPr>
        <w:t>» от 29.04.2022 г. №913 «О проведении «майской» дистанционной школы</w:t>
      </w:r>
      <w:r w:rsidR="00243D08">
        <w:rPr>
          <w:rFonts w:ascii="Times New Roman" w:hAnsi="Times New Roman"/>
          <w:sz w:val="28"/>
          <w:szCs w:val="28"/>
        </w:rPr>
        <w:t xml:space="preserve">» </w:t>
      </w:r>
      <w:r w:rsidR="004417A1">
        <w:rPr>
          <w:rFonts w:ascii="Times New Roman" w:hAnsi="Times New Roman"/>
          <w:sz w:val="28"/>
          <w:szCs w:val="28"/>
        </w:rPr>
        <w:t xml:space="preserve">управление образования администрации Алексеевского городского округа  </w:t>
      </w:r>
      <w:r w:rsidR="00FB0E60">
        <w:rPr>
          <w:rFonts w:ascii="Times New Roman" w:hAnsi="Times New Roman"/>
          <w:sz w:val="28"/>
          <w:szCs w:val="28"/>
        </w:rPr>
        <w:t xml:space="preserve">информирует о </w:t>
      </w:r>
      <w:r w:rsidR="00874C25">
        <w:rPr>
          <w:rFonts w:ascii="Times New Roman" w:hAnsi="Times New Roman"/>
          <w:sz w:val="28"/>
          <w:szCs w:val="28"/>
        </w:rPr>
        <w:t xml:space="preserve">проведении «майской» дистанционной школы с целью обеспечения качества предметной подготовки выпускников 9 и 11 классов общеобразовательных организаций Алексеевского городского округа к государственной итоговой аттестации. </w:t>
      </w:r>
    </w:p>
    <w:p w:rsidR="00874C25" w:rsidRDefault="00874C25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4 по 25 мая 2022 года будут проведены дистанционные уроки по всем предметам учебного плана, по которым проводится государственная итоговая аттестация в форме ОГЭ и ГВЭ. </w:t>
      </w:r>
    </w:p>
    <w:p w:rsidR="00874C25" w:rsidRDefault="00874C25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дистанционных уроков обучающимся будет предоставлена возможность задать вопросы в чате и обсудить темы, которые нуждаются в пояснении. </w:t>
      </w:r>
    </w:p>
    <w:p w:rsidR="00874C25" w:rsidRDefault="00874C25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готовлены ведущими педагогами высшей квалификационной категории, преподавателями вузов ОГАПОУ «</w:t>
      </w:r>
      <w:proofErr w:type="spellStart"/>
      <w:r>
        <w:rPr>
          <w:rFonts w:ascii="Times New Roman" w:hAnsi="Times New Roman"/>
          <w:sz w:val="28"/>
          <w:szCs w:val="28"/>
        </w:rPr>
        <w:t>БелИРО</w:t>
      </w:r>
      <w:proofErr w:type="spellEnd"/>
      <w:r>
        <w:rPr>
          <w:rFonts w:ascii="Times New Roman" w:hAnsi="Times New Roman"/>
          <w:sz w:val="28"/>
          <w:szCs w:val="28"/>
        </w:rPr>
        <w:t>». Данные уроки планируются для разбора трудных тем и типичных ошибок.</w:t>
      </w:r>
    </w:p>
    <w:p w:rsidR="00874C25" w:rsidRDefault="00874C25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</w:t>
      </w:r>
      <w:r w:rsidR="00FB72D5">
        <w:rPr>
          <w:rFonts w:ascii="Times New Roman" w:hAnsi="Times New Roman"/>
          <w:sz w:val="28"/>
          <w:szCs w:val="28"/>
        </w:rPr>
        <w:t xml:space="preserve">уроков размещен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B72D5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D5">
        <w:rPr>
          <w:rFonts w:ascii="Times New Roman" w:hAnsi="Times New Roman"/>
          <w:sz w:val="28"/>
          <w:szCs w:val="28"/>
        </w:rPr>
        <w:t>ОГАПОУ «</w:t>
      </w:r>
      <w:proofErr w:type="spellStart"/>
      <w:r w:rsidR="00FB72D5">
        <w:rPr>
          <w:rFonts w:ascii="Times New Roman" w:hAnsi="Times New Roman"/>
          <w:sz w:val="28"/>
          <w:szCs w:val="28"/>
        </w:rPr>
        <w:t>БелИРО</w:t>
      </w:r>
      <w:proofErr w:type="spellEnd"/>
      <w:r w:rsidR="00FB72D5">
        <w:rPr>
          <w:rFonts w:ascii="Times New Roman" w:hAnsi="Times New Roman"/>
          <w:sz w:val="28"/>
          <w:szCs w:val="28"/>
        </w:rPr>
        <w:t xml:space="preserve">», раздел «Майская дистанционная школа для выпускников». </w:t>
      </w:r>
    </w:p>
    <w:p w:rsidR="00FB72D5" w:rsidRDefault="00FB72D5" w:rsidP="00874C25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писи будут доступны после проведения уроков.</w:t>
      </w:r>
    </w:p>
    <w:p w:rsidR="00243D08" w:rsidRDefault="00243D08" w:rsidP="00FB0E60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</w:p>
    <w:p w:rsidR="00FB72D5" w:rsidRPr="00243D08" w:rsidRDefault="00FB72D5" w:rsidP="00FB0E60">
      <w:pPr>
        <w:pStyle w:val="a7"/>
        <w:spacing w:after="0" w:line="240" w:lineRule="auto"/>
        <w:ind w:left="57" w:firstLine="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19 л. в 1 экз.</w:t>
      </w:r>
    </w:p>
    <w:tbl>
      <w:tblPr>
        <w:tblW w:w="0" w:type="auto"/>
        <w:tblLook w:val="04A0"/>
      </w:tblPr>
      <w:tblGrid>
        <w:gridCol w:w="5211"/>
        <w:gridCol w:w="2694"/>
        <w:gridCol w:w="2233"/>
      </w:tblGrid>
      <w:tr w:rsidR="00EB5BD9" w:rsidRPr="00B8725C" w:rsidTr="00940960">
        <w:tc>
          <w:tcPr>
            <w:tcW w:w="5211" w:type="dxa"/>
            <w:hideMark/>
          </w:tcPr>
          <w:p w:rsidR="00EE4294" w:rsidRDefault="00EE4294" w:rsidP="00EE4294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294" w:rsidRDefault="00EE4294" w:rsidP="00EE4294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0960" w:rsidRDefault="00940960" w:rsidP="00FF31F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</w:t>
            </w:r>
            <w:r w:rsidR="00EB5BD9" w:rsidRPr="00B8725C">
              <w:rPr>
                <w:rFonts w:ascii="Times New Roman" w:hAnsi="Times New Roman"/>
                <w:b/>
                <w:sz w:val="28"/>
                <w:szCs w:val="28"/>
              </w:rPr>
              <w:t>образования  администрации Алексеевского</w:t>
            </w:r>
          </w:p>
          <w:p w:rsidR="00EB5BD9" w:rsidRPr="00940960" w:rsidRDefault="00EB5BD9" w:rsidP="00FF31F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25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</w:tcPr>
          <w:p w:rsidR="005D3C09" w:rsidRDefault="00FA5EAE" w:rsidP="005D3C0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19735</wp:posOffset>
                  </wp:positionH>
                  <wp:positionV relativeFrom="margin">
                    <wp:posOffset>191135</wp:posOffset>
                  </wp:positionV>
                  <wp:extent cx="875030" cy="685800"/>
                  <wp:effectExtent l="19050" t="0" r="1270" b="0"/>
                  <wp:wrapSquare wrapText="bothSides"/>
                  <wp:docPr id="8" name="Рисунок 1" descr="C:\Documents and Settings\Admin\Рабочий стол\Подпись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одпись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5BD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="005D3C09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:rsidR="00EB5BD9" w:rsidRPr="00CE3AAD" w:rsidRDefault="005D3C09" w:rsidP="00F34B3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2233" w:type="dxa"/>
          </w:tcPr>
          <w:p w:rsidR="002820AD" w:rsidRDefault="00EB5BD9" w:rsidP="00FF31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D3C09" w:rsidRDefault="005D3C09" w:rsidP="00FF31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71C45" w:rsidRDefault="00D71C45" w:rsidP="00FF31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ED592A" w:rsidRDefault="00ED592A" w:rsidP="00FF31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D9" w:rsidRPr="00B8725C" w:rsidRDefault="00EB5BD9" w:rsidP="00FF31F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725C">
              <w:rPr>
                <w:rFonts w:ascii="Times New Roman" w:hAnsi="Times New Roman"/>
                <w:b/>
                <w:sz w:val="28"/>
                <w:szCs w:val="28"/>
              </w:rPr>
              <w:t xml:space="preserve">Л.А. </w:t>
            </w:r>
            <w:proofErr w:type="spellStart"/>
            <w:r w:rsidRPr="00B8725C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  <w:proofErr w:type="spellEnd"/>
          </w:p>
        </w:tc>
      </w:tr>
    </w:tbl>
    <w:p w:rsidR="004417A1" w:rsidRDefault="004417A1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7A1" w:rsidRDefault="004417A1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7A1" w:rsidRDefault="004417A1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BE0" w:rsidRDefault="004F1BE0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7F5" w:rsidRDefault="009B07F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7F5" w:rsidRDefault="009B07F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857" w:rsidRDefault="00CB7E9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овская Екатерина Владимировна</w:t>
      </w:r>
    </w:p>
    <w:p w:rsidR="00FE6EF8" w:rsidRDefault="000A7857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FE">
        <w:rPr>
          <w:rFonts w:ascii="Times New Roman" w:hAnsi="Times New Roman"/>
          <w:sz w:val="24"/>
          <w:szCs w:val="24"/>
        </w:rPr>
        <w:t>(47234) 3-</w:t>
      </w:r>
      <w:r w:rsidR="00CB7E95">
        <w:rPr>
          <w:rFonts w:ascii="Times New Roman" w:hAnsi="Times New Roman"/>
          <w:sz w:val="24"/>
          <w:szCs w:val="24"/>
        </w:rPr>
        <w:t>54-86</w:t>
      </w:r>
    </w:p>
    <w:sectPr w:rsidR="00FE6EF8" w:rsidSect="003A77B1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496"/>
    <w:multiLevelType w:val="hybridMultilevel"/>
    <w:tmpl w:val="9C0AB556"/>
    <w:lvl w:ilvl="0" w:tplc="14FE9BB8">
      <w:start w:val="1"/>
      <w:numFmt w:val="decimal"/>
      <w:lvlText w:val="%1"/>
      <w:lvlJc w:val="left"/>
      <w:pPr>
        <w:ind w:left="279" w:hanging="279"/>
      </w:pPr>
      <w:rPr>
        <w:rFonts w:hint="default"/>
        <w:w w:val="86"/>
      </w:rPr>
    </w:lvl>
    <w:lvl w:ilvl="1" w:tplc="5090F38A">
      <w:numFmt w:val="bullet"/>
      <w:lvlText w:val="-"/>
      <w:lvlJc w:val="left"/>
      <w:pPr>
        <w:ind w:left="5" w:hanging="161"/>
      </w:pPr>
      <w:rPr>
        <w:rFonts w:hint="default"/>
        <w:b/>
        <w:w w:val="99"/>
      </w:rPr>
    </w:lvl>
    <w:lvl w:ilvl="2" w:tplc="3F0AB3D4">
      <w:numFmt w:val="bullet"/>
      <w:lvlText w:val="•"/>
      <w:lvlJc w:val="left"/>
      <w:pPr>
        <w:ind w:left="846" w:hanging="161"/>
      </w:pPr>
      <w:rPr>
        <w:rFonts w:hint="default"/>
      </w:rPr>
    </w:lvl>
    <w:lvl w:ilvl="3" w:tplc="550ABCC2">
      <w:numFmt w:val="bullet"/>
      <w:lvlText w:val="•"/>
      <w:lvlJc w:val="left"/>
      <w:pPr>
        <w:ind w:left="1966" w:hanging="161"/>
      </w:pPr>
      <w:rPr>
        <w:rFonts w:hint="default"/>
      </w:rPr>
    </w:lvl>
    <w:lvl w:ilvl="4" w:tplc="EE304B12">
      <w:numFmt w:val="bullet"/>
      <w:lvlText w:val="•"/>
      <w:lvlJc w:val="left"/>
      <w:pPr>
        <w:ind w:left="3086" w:hanging="161"/>
      </w:pPr>
      <w:rPr>
        <w:rFonts w:hint="default"/>
      </w:rPr>
    </w:lvl>
    <w:lvl w:ilvl="5" w:tplc="696E0B24">
      <w:numFmt w:val="bullet"/>
      <w:lvlText w:val="•"/>
      <w:lvlJc w:val="left"/>
      <w:pPr>
        <w:ind w:left="4206" w:hanging="161"/>
      </w:pPr>
      <w:rPr>
        <w:rFonts w:hint="default"/>
      </w:rPr>
    </w:lvl>
    <w:lvl w:ilvl="6" w:tplc="B3DA68D4">
      <w:numFmt w:val="bullet"/>
      <w:lvlText w:val="•"/>
      <w:lvlJc w:val="left"/>
      <w:pPr>
        <w:ind w:left="5326" w:hanging="161"/>
      </w:pPr>
      <w:rPr>
        <w:rFonts w:hint="default"/>
      </w:rPr>
    </w:lvl>
    <w:lvl w:ilvl="7" w:tplc="2ABE441C">
      <w:numFmt w:val="bullet"/>
      <w:lvlText w:val="•"/>
      <w:lvlJc w:val="left"/>
      <w:pPr>
        <w:ind w:left="6446" w:hanging="161"/>
      </w:pPr>
      <w:rPr>
        <w:rFonts w:hint="default"/>
      </w:rPr>
    </w:lvl>
    <w:lvl w:ilvl="8" w:tplc="740C5F50">
      <w:numFmt w:val="bullet"/>
      <w:lvlText w:val="•"/>
      <w:lvlJc w:val="left"/>
      <w:pPr>
        <w:ind w:left="7566" w:hanging="161"/>
      </w:pPr>
      <w:rPr>
        <w:rFonts w:hint="default"/>
      </w:rPr>
    </w:lvl>
  </w:abstractNum>
  <w:abstractNum w:abstractNumId="1">
    <w:nsid w:val="1EC114F3"/>
    <w:multiLevelType w:val="hybridMultilevel"/>
    <w:tmpl w:val="D068C8D8"/>
    <w:lvl w:ilvl="0" w:tplc="B3821094">
      <w:numFmt w:val="bullet"/>
      <w:lvlText w:val="-"/>
      <w:lvlJc w:val="left"/>
      <w:pPr>
        <w:ind w:left="118" w:hanging="159"/>
      </w:pPr>
      <w:rPr>
        <w:rFonts w:ascii="Cambria" w:eastAsia="Cambria" w:hAnsi="Cambria" w:cs="Cambria" w:hint="default"/>
        <w:w w:val="94"/>
        <w:sz w:val="27"/>
        <w:szCs w:val="27"/>
      </w:rPr>
    </w:lvl>
    <w:lvl w:ilvl="1" w:tplc="698E0756">
      <w:numFmt w:val="bullet"/>
      <w:lvlText w:val="•"/>
      <w:lvlJc w:val="left"/>
      <w:pPr>
        <w:ind w:left="1100" w:hanging="159"/>
      </w:pPr>
      <w:rPr>
        <w:rFonts w:hint="default"/>
      </w:rPr>
    </w:lvl>
    <w:lvl w:ilvl="2" w:tplc="D8CED4AA">
      <w:numFmt w:val="bullet"/>
      <w:lvlText w:val="•"/>
      <w:lvlJc w:val="left"/>
      <w:pPr>
        <w:ind w:left="2080" w:hanging="159"/>
      </w:pPr>
      <w:rPr>
        <w:rFonts w:hint="default"/>
      </w:rPr>
    </w:lvl>
    <w:lvl w:ilvl="3" w:tplc="059EE732">
      <w:numFmt w:val="bullet"/>
      <w:lvlText w:val="•"/>
      <w:lvlJc w:val="left"/>
      <w:pPr>
        <w:ind w:left="3060" w:hanging="159"/>
      </w:pPr>
      <w:rPr>
        <w:rFonts w:hint="default"/>
      </w:rPr>
    </w:lvl>
    <w:lvl w:ilvl="4" w:tplc="2040C1F0">
      <w:numFmt w:val="bullet"/>
      <w:lvlText w:val="•"/>
      <w:lvlJc w:val="left"/>
      <w:pPr>
        <w:ind w:left="4040" w:hanging="159"/>
      </w:pPr>
      <w:rPr>
        <w:rFonts w:hint="default"/>
      </w:rPr>
    </w:lvl>
    <w:lvl w:ilvl="5" w:tplc="9FFE5C80">
      <w:numFmt w:val="bullet"/>
      <w:lvlText w:val="•"/>
      <w:lvlJc w:val="left"/>
      <w:pPr>
        <w:ind w:left="5020" w:hanging="159"/>
      </w:pPr>
      <w:rPr>
        <w:rFonts w:hint="default"/>
      </w:rPr>
    </w:lvl>
    <w:lvl w:ilvl="6" w:tplc="196CBE30">
      <w:numFmt w:val="bullet"/>
      <w:lvlText w:val="•"/>
      <w:lvlJc w:val="left"/>
      <w:pPr>
        <w:ind w:left="6000" w:hanging="159"/>
      </w:pPr>
      <w:rPr>
        <w:rFonts w:hint="default"/>
      </w:rPr>
    </w:lvl>
    <w:lvl w:ilvl="7" w:tplc="CA4A2298">
      <w:numFmt w:val="bullet"/>
      <w:lvlText w:val="•"/>
      <w:lvlJc w:val="left"/>
      <w:pPr>
        <w:ind w:left="6980" w:hanging="159"/>
      </w:pPr>
      <w:rPr>
        <w:rFonts w:hint="default"/>
      </w:rPr>
    </w:lvl>
    <w:lvl w:ilvl="8" w:tplc="9A1EE6C8">
      <w:numFmt w:val="bullet"/>
      <w:lvlText w:val="•"/>
      <w:lvlJc w:val="left"/>
      <w:pPr>
        <w:ind w:left="7960" w:hanging="159"/>
      </w:pPr>
      <w:rPr>
        <w:rFonts w:hint="default"/>
      </w:rPr>
    </w:lvl>
  </w:abstractNum>
  <w:abstractNum w:abstractNumId="2">
    <w:nsid w:val="21142360"/>
    <w:multiLevelType w:val="hybridMultilevel"/>
    <w:tmpl w:val="CC54662A"/>
    <w:lvl w:ilvl="0" w:tplc="971ED69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2C905502"/>
    <w:multiLevelType w:val="hybridMultilevel"/>
    <w:tmpl w:val="83DE4D5A"/>
    <w:lvl w:ilvl="0" w:tplc="A9B889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C22C2C"/>
    <w:multiLevelType w:val="multilevel"/>
    <w:tmpl w:val="7F0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B0E09"/>
    <w:multiLevelType w:val="multilevel"/>
    <w:tmpl w:val="510E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77570"/>
    <w:multiLevelType w:val="multilevel"/>
    <w:tmpl w:val="A41C6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55105AF"/>
    <w:multiLevelType w:val="multilevel"/>
    <w:tmpl w:val="7814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26FCA"/>
    <w:multiLevelType w:val="multilevel"/>
    <w:tmpl w:val="11D43C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DE36783"/>
    <w:multiLevelType w:val="hybridMultilevel"/>
    <w:tmpl w:val="A8567A72"/>
    <w:lvl w:ilvl="0" w:tplc="B9FECE8E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E477BA0"/>
    <w:multiLevelType w:val="hybridMultilevel"/>
    <w:tmpl w:val="91B8B1E6"/>
    <w:lvl w:ilvl="0" w:tplc="2A508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3109AE"/>
    <w:multiLevelType w:val="hybridMultilevel"/>
    <w:tmpl w:val="BB7AB69A"/>
    <w:lvl w:ilvl="0" w:tplc="A65824D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  <w:lvlOverride w:ilvl="0">
      <w:startOverride w:val="10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F75"/>
    <w:rsid w:val="00012281"/>
    <w:rsid w:val="00014527"/>
    <w:rsid w:val="00020FF2"/>
    <w:rsid w:val="000218A8"/>
    <w:rsid w:val="00050D60"/>
    <w:rsid w:val="000525E6"/>
    <w:rsid w:val="00057BD3"/>
    <w:rsid w:val="00061B49"/>
    <w:rsid w:val="000708C2"/>
    <w:rsid w:val="00071CEC"/>
    <w:rsid w:val="00072788"/>
    <w:rsid w:val="00074CF8"/>
    <w:rsid w:val="00077C5C"/>
    <w:rsid w:val="000802B7"/>
    <w:rsid w:val="000A7857"/>
    <w:rsid w:val="000B093C"/>
    <w:rsid w:val="000E307E"/>
    <w:rsid w:val="000E6D6C"/>
    <w:rsid w:val="0011229F"/>
    <w:rsid w:val="00113967"/>
    <w:rsid w:val="00123DD7"/>
    <w:rsid w:val="00126717"/>
    <w:rsid w:val="0013242C"/>
    <w:rsid w:val="00137890"/>
    <w:rsid w:val="001454C0"/>
    <w:rsid w:val="00156362"/>
    <w:rsid w:val="00166529"/>
    <w:rsid w:val="00175B55"/>
    <w:rsid w:val="001847F0"/>
    <w:rsid w:val="00192BE6"/>
    <w:rsid w:val="001B68AF"/>
    <w:rsid w:val="001C087B"/>
    <w:rsid w:val="001D27BD"/>
    <w:rsid w:val="001E5760"/>
    <w:rsid w:val="001E7DD5"/>
    <w:rsid w:val="00206699"/>
    <w:rsid w:val="002130FA"/>
    <w:rsid w:val="002234A1"/>
    <w:rsid w:val="002303C7"/>
    <w:rsid w:val="00232739"/>
    <w:rsid w:val="00237D23"/>
    <w:rsid w:val="00243D08"/>
    <w:rsid w:val="0025722F"/>
    <w:rsid w:val="00261B6D"/>
    <w:rsid w:val="002741A4"/>
    <w:rsid w:val="00277418"/>
    <w:rsid w:val="002820AD"/>
    <w:rsid w:val="00282D6C"/>
    <w:rsid w:val="002A415C"/>
    <w:rsid w:val="002B376D"/>
    <w:rsid w:val="002C7E78"/>
    <w:rsid w:val="002E7636"/>
    <w:rsid w:val="002F672A"/>
    <w:rsid w:val="00315C09"/>
    <w:rsid w:val="003269E3"/>
    <w:rsid w:val="00331516"/>
    <w:rsid w:val="00357745"/>
    <w:rsid w:val="00366AA1"/>
    <w:rsid w:val="00371D49"/>
    <w:rsid w:val="003721D0"/>
    <w:rsid w:val="003750D3"/>
    <w:rsid w:val="003803EC"/>
    <w:rsid w:val="00382DB6"/>
    <w:rsid w:val="00391B56"/>
    <w:rsid w:val="00396AFC"/>
    <w:rsid w:val="003A0916"/>
    <w:rsid w:val="003A18F3"/>
    <w:rsid w:val="003A6A93"/>
    <w:rsid w:val="003A77B1"/>
    <w:rsid w:val="003C46FD"/>
    <w:rsid w:val="003E1273"/>
    <w:rsid w:val="003E2982"/>
    <w:rsid w:val="003E37DC"/>
    <w:rsid w:val="003E6234"/>
    <w:rsid w:val="003F7A80"/>
    <w:rsid w:val="00403917"/>
    <w:rsid w:val="004061C0"/>
    <w:rsid w:val="00410036"/>
    <w:rsid w:val="00410326"/>
    <w:rsid w:val="0041251B"/>
    <w:rsid w:val="004242C7"/>
    <w:rsid w:val="004417A1"/>
    <w:rsid w:val="00443C5A"/>
    <w:rsid w:val="00467040"/>
    <w:rsid w:val="004775FE"/>
    <w:rsid w:val="00494A9B"/>
    <w:rsid w:val="004977BF"/>
    <w:rsid w:val="004B118F"/>
    <w:rsid w:val="004B4F08"/>
    <w:rsid w:val="004C0137"/>
    <w:rsid w:val="004E168C"/>
    <w:rsid w:val="004F1BE0"/>
    <w:rsid w:val="0050752E"/>
    <w:rsid w:val="00517C6E"/>
    <w:rsid w:val="00530012"/>
    <w:rsid w:val="00531F55"/>
    <w:rsid w:val="005362E0"/>
    <w:rsid w:val="005452C6"/>
    <w:rsid w:val="0055001C"/>
    <w:rsid w:val="0055048D"/>
    <w:rsid w:val="0056638F"/>
    <w:rsid w:val="0058280C"/>
    <w:rsid w:val="00583677"/>
    <w:rsid w:val="00585383"/>
    <w:rsid w:val="00590BD0"/>
    <w:rsid w:val="0059135E"/>
    <w:rsid w:val="005A3F54"/>
    <w:rsid w:val="005B46F0"/>
    <w:rsid w:val="005C5B9D"/>
    <w:rsid w:val="005D3C09"/>
    <w:rsid w:val="005D4149"/>
    <w:rsid w:val="005E373C"/>
    <w:rsid w:val="005F7057"/>
    <w:rsid w:val="006033F1"/>
    <w:rsid w:val="0061049B"/>
    <w:rsid w:val="00610B3E"/>
    <w:rsid w:val="006142E0"/>
    <w:rsid w:val="00623296"/>
    <w:rsid w:val="006361BF"/>
    <w:rsid w:val="006415E8"/>
    <w:rsid w:val="00650D17"/>
    <w:rsid w:val="006525C3"/>
    <w:rsid w:val="00660B88"/>
    <w:rsid w:val="00684CF9"/>
    <w:rsid w:val="00686F96"/>
    <w:rsid w:val="00692365"/>
    <w:rsid w:val="006A11DB"/>
    <w:rsid w:val="006C1406"/>
    <w:rsid w:val="006C78D6"/>
    <w:rsid w:val="006E43C9"/>
    <w:rsid w:val="006E4766"/>
    <w:rsid w:val="006E4C94"/>
    <w:rsid w:val="00721496"/>
    <w:rsid w:val="0072678C"/>
    <w:rsid w:val="00733477"/>
    <w:rsid w:val="00745FEA"/>
    <w:rsid w:val="007503BB"/>
    <w:rsid w:val="0075053B"/>
    <w:rsid w:val="00753DC1"/>
    <w:rsid w:val="00773296"/>
    <w:rsid w:val="00783C2D"/>
    <w:rsid w:val="00796DDC"/>
    <w:rsid w:val="007B08F5"/>
    <w:rsid w:val="007B1ED0"/>
    <w:rsid w:val="007B24BE"/>
    <w:rsid w:val="007B385A"/>
    <w:rsid w:val="007B6DF2"/>
    <w:rsid w:val="007C1526"/>
    <w:rsid w:val="007D3CBB"/>
    <w:rsid w:val="007D4582"/>
    <w:rsid w:val="007F73EA"/>
    <w:rsid w:val="007F7B0E"/>
    <w:rsid w:val="00822493"/>
    <w:rsid w:val="00824408"/>
    <w:rsid w:val="0084054F"/>
    <w:rsid w:val="008519CD"/>
    <w:rsid w:val="00856CCB"/>
    <w:rsid w:val="00871A3D"/>
    <w:rsid w:val="00874C25"/>
    <w:rsid w:val="00876EF7"/>
    <w:rsid w:val="008A28A3"/>
    <w:rsid w:val="008A3EAC"/>
    <w:rsid w:val="008A707C"/>
    <w:rsid w:val="008F0938"/>
    <w:rsid w:val="008F328D"/>
    <w:rsid w:val="009328B2"/>
    <w:rsid w:val="00934A36"/>
    <w:rsid w:val="0093797F"/>
    <w:rsid w:val="009402E1"/>
    <w:rsid w:val="00940960"/>
    <w:rsid w:val="0094547F"/>
    <w:rsid w:val="0094710A"/>
    <w:rsid w:val="009509C3"/>
    <w:rsid w:val="009536F7"/>
    <w:rsid w:val="009543B7"/>
    <w:rsid w:val="00955D17"/>
    <w:rsid w:val="009577A3"/>
    <w:rsid w:val="00970FCA"/>
    <w:rsid w:val="00982429"/>
    <w:rsid w:val="00997921"/>
    <w:rsid w:val="009B07F5"/>
    <w:rsid w:val="009E0DA9"/>
    <w:rsid w:val="00A01B2F"/>
    <w:rsid w:val="00A17F6D"/>
    <w:rsid w:val="00A26D62"/>
    <w:rsid w:val="00A339D0"/>
    <w:rsid w:val="00A34650"/>
    <w:rsid w:val="00A463EB"/>
    <w:rsid w:val="00A506DF"/>
    <w:rsid w:val="00A913D6"/>
    <w:rsid w:val="00AA51BB"/>
    <w:rsid w:val="00AB4A66"/>
    <w:rsid w:val="00AD34F5"/>
    <w:rsid w:val="00AD4CA3"/>
    <w:rsid w:val="00AE48EE"/>
    <w:rsid w:val="00AE5041"/>
    <w:rsid w:val="00B007C9"/>
    <w:rsid w:val="00B12707"/>
    <w:rsid w:val="00B15D5A"/>
    <w:rsid w:val="00B27535"/>
    <w:rsid w:val="00B34620"/>
    <w:rsid w:val="00B374A9"/>
    <w:rsid w:val="00B479AD"/>
    <w:rsid w:val="00B720DA"/>
    <w:rsid w:val="00B73A49"/>
    <w:rsid w:val="00B75C3E"/>
    <w:rsid w:val="00B8725C"/>
    <w:rsid w:val="00B879EF"/>
    <w:rsid w:val="00B977B7"/>
    <w:rsid w:val="00B97E18"/>
    <w:rsid w:val="00BA1946"/>
    <w:rsid w:val="00BA489F"/>
    <w:rsid w:val="00BA59BD"/>
    <w:rsid w:val="00BA6EE0"/>
    <w:rsid w:val="00BB0E73"/>
    <w:rsid w:val="00BE45AD"/>
    <w:rsid w:val="00C03741"/>
    <w:rsid w:val="00C06CD1"/>
    <w:rsid w:val="00C17D00"/>
    <w:rsid w:val="00C226E1"/>
    <w:rsid w:val="00C3411D"/>
    <w:rsid w:val="00C41D1D"/>
    <w:rsid w:val="00C51321"/>
    <w:rsid w:val="00C5211C"/>
    <w:rsid w:val="00C5725A"/>
    <w:rsid w:val="00C57AE3"/>
    <w:rsid w:val="00C63327"/>
    <w:rsid w:val="00C826C6"/>
    <w:rsid w:val="00C82F75"/>
    <w:rsid w:val="00C85615"/>
    <w:rsid w:val="00C9142D"/>
    <w:rsid w:val="00C917BC"/>
    <w:rsid w:val="00C95BED"/>
    <w:rsid w:val="00CB7E95"/>
    <w:rsid w:val="00CC0F95"/>
    <w:rsid w:val="00CC7EC0"/>
    <w:rsid w:val="00CE3AAD"/>
    <w:rsid w:val="00CE7701"/>
    <w:rsid w:val="00CF33A7"/>
    <w:rsid w:val="00CF6397"/>
    <w:rsid w:val="00D422C8"/>
    <w:rsid w:val="00D45153"/>
    <w:rsid w:val="00D55BAE"/>
    <w:rsid w:val="00D6091E"/>
    <w:rsid w:val="00D70F1A"/>
    <w:rsid w:val="00D71C45"/>
    <w:rsid w:val="00D91AE9"/>
    <w:rsid w:val="00DC570F"/>
    <w:rsid w:val="00DD4032"/>
    <w:rsid w:val="00DE14FE"/>
    <w:rsid w:val="00DE27BE"/>
    <w:rsid w:val="00DE66A7"/>
    <w:rsid w:val="00DF0F0C"/>
    <w:rsid w:val="00DF3ED5"/>
    <w:rsid w:val="00E04624"/>
    <w:rsid w:val="00E1197D"/>
    <w:rsid w:val="00E16A66"/>
    <w:rsid w:val="00E20DE5"/>
    <w:rsid w:val="00E305F9"/>
    <w:rsid w:val="00E315CB"/>
    <w:rsid w:val="00E34A99"/>
    <w:rsid w:val="00E41989"/>
    <w:rsid w:val="00E44C86"/>
    <w:rsid w:val="00E56AE1"/>
    <w:rsid w:val="00E572E0"/>
    <w:rsid w:val="00E63F8F"/>
    <w:rsid w:val="00E6403B"/>
    <w:rsid w:val="00E72E1C"/>
    <w:rsid w:val="00E917DE"/>
    <w:rsid w:val="00E93829"/>
    <w:rsid w:val="00EA40B7"/>
    <w:rsid w:val="00EA50E4"/>
    <w:rsid w:val="00EB4BE2"/>
    <w:rsid w:val="00EB5BD9"/>
    <w:rsid w:val="00ED592A"/>
    <w:rsid w:val="00EE4294"/>
    <w:rsid w:val="00EE77F2"/>
    <w:rsid w:val="00EF4CE8"/>
    <w:rsid w:val="00EF4F56"/>
    <w:rsid w:val="00EF6549"/>
    <w:rsid w:val="00F016FD"/>
    <w:rsid w:val="00F03F69"/>
    <w:rsid w:val="00F12AE8"/>
    <w:rsid w:val="00F162C4"/>
    <w:rsid w:val="00F3320A"/>
    <w:rsid w:val="00F33C70"/>
    <w:rsid w:val="00F34B35"/>
    <w:rsid w:val="00F34F6C"/>
    <w:rsid w:val="00F44F7A"/>
    <w:rsid w:val="00F531CC"/>
    <w:rsid w:val="00F91717"/>
    <w:rsid w:val="00F91D06"/>
    <w:rsid w:val="00FA0EB8"/>
    <w:rsid w:val="00FA5EAE"/>
    <w:rsid w:val="00FB0E60"/>
    <w:rsid w:val="00FB4166"/>
    <w:rsid w:val="00FB44CA"/>
    <w:rsid w:val="00FB72D5"/>
    <w:rsid w:val="00FC7098"/>
    <w:rsid w:val="00FD683E"/>
    <w:rsid w:val="00FE6EF8"/>
    <w:rsid w:val="00FE7268"/>
    <w:rsid w:val="00FF0C9F"/>
    <w:rsid w:val="00FF31FB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E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1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2F7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82F75"/>
    <w:rPr>
      <w:color w:val="605E5C"/>
      <w:shd w:val="clear" w:color="auto" w:fill="E1DFDD"/>
    </w:rPr>
  </w:style>
  <w:style w:type="paragraph" w:styleId="a5">
    <w:name w:val="Body Text Indent"/>
    <w:basedOn w:val="a"/>
    <w:link w:val="a6"/>
    <w:uiPriority w:val="99"/>
    <w:unhideWhenUsed/>
    <w:rsid w:val="000A7857"/>
    <w:pPr>
      <w:spacing w:after="200" w:line="276" w:lineRule="auto"/>
      <w:ind w:left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rsid w:val="000A7857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unhideWhenUsed/>
    <w:rsid w:val="00DE14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E14FE"/>
  </w:style>
  <w:style w:type="paragraph" w:styleId="a9">
    <w:name w:val="List Paragraph"/>
    <w:basedOn w:val="a"/>
    <w:uiPriority w:val="1"/>
    <w:qFormat/>
    <w:rsid w:val="00DE14FE"/>
    <w:pPr>
      <w:ind w:left="720"/>
      <w:contextualSpacing/>
    </w:pPr>
  </w:style>
  <w:style w:type="character" w:customStyle="1" w:styleId="2">
    <w:name w:val="Основной текст (2)_"/>
    <w:link w:val="20"/>
    <w:rsid w:val="00EB4B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BE2"/>
    <w:pPr>
      <w:widowControl w:val="0"/>
      <w:shd w:val="clear" w:color="auto" w:fill="FFFFFF"/>
      <w:spacing w:before="720" w:after="0" w:line="31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BA59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3E6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708C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0708C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3">
    <w:name w:val="Font Style23"/>
    <w:uiPriority w:val="99"/>
    <w:rsid w:val="000708C2"/>
    <w:rPr>
      <w:rFonts w:ascii="Times New Roman" w:hAnsi="Times New Roman" w:cs="Times New Roman"/>
      <w:sz w:val="22"/>
      <w:szCs w:val="22"/>
    </w:rPr>
  </w:style>
  <w:style w:type="character" w:styleId="ac">
    <w:name w:val="Emphasis"/>
    <w:qFormat/>
    <w:rsid w:val="00650D17"/>
    <w:rPr>
      <w:i/>
      <w:iCs/>
    </w:rPr>
  </w:style>
  <w:style w:type="character" w:customStyle="1" w:styleId="apple-converted-space">
    <w:name w:val="apple-converted-space"/>
    <w:basedOn w:val="a0"/>
    <w:rsid w:val="002A415C"/>
  </w:style>
  <w:style w:type="paragraph" w:customStyle="1" w:styleId="style42">
    <w:name w:val="style42"/>
    <w:basedOn w:val="a"/>
    <w:rsid w:val="00BB0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BB0E73"/>
    <w:rPr>
      <w:b/>
      <w:bCs/>
    </w:rPr>
  </w:style>
  <w:style w:type="character" w:customStyle="1" w:styleId="10">
    <w:name w:val="Заголовок 1 Знак"/>
    <w:link w:val="1"/>
    <w:uiPriority w:val="9"/>
    <w:rsid w:val="00B1270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ing2">
    <w:name w:val="Heading 2"/>
    <w:basedOn w:val="a"/>
    <w:uiPriority w:val="1"/>
    <w:qFormat/>
    <w:rsid w:val="00277418"/>
    <w:pPr>
      <w:widowControl w:val="0"/>
      <w:autoSpaceDE w:val="0"/>
      <w:autoSpaceDN w:val="0"/>
      <w:spacing w:after="0" w:line="312" w:lineRule="exact"/>
      <w:ind w:left="115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277418"/>
    <w:pPr>
      <w:widowControl w:val="0"/>
      <w:autoSpaceDE w:val="0"/>
      <w:autoSpaceDN w:val="0"/>
      <w:spacing w:after="0" w:line="240" w:lineRule="auto"/>
      <w:ind w:left="98"/>
      <w:jc w:val="center"/>
      <w:outlineLvl w:val="3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customStyle="1" w:styleId="Default">
    <w:name w:val="Default"/>
    <w:rsid w:val="008A7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8A707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334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334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4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7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6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D948-9304-497D-A9CF-CD8343B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сьяненко</dc:creator>
  <cp:lastModifiedBy>Admin</cp:lastModifiedBy>
  <cp:revision>2</cp:revision>
  <cp:lastPrinted>2022-04-29T15:15:00Z</cp:lastPrinted>
  <dcterms:created xsi:type="dcterms:W3CDTF">2022-05-14T05:45:00Z</dcterms:created>
  <dcterms:modified xsi:type="dcterms:W3CDTF">2022-05-14T05:45:00Z</dcterms:modified>
</cp:coreProperties>
</file>